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353A4" w14:textId="473B998C" w:rsidR="00EF66FE" w:rsidRPr="0035061D" w:rsidRDefault="004962C4" w:rsidP="00EF66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pacing w:val="-8"/>
          <w:sz w:val="28"/>
          <w:szCs w:val="36"/>
          <w:cs/>
        </w:rPr>
        <w:t>โครงการ</w:t>
      </w:r>
      <w:r w:rsidR="0035061D">
        <w:rPr>
          <w:rFonts w:ascii="TH SarabunIT๙" w:hAnsi="TH SarabunIT๙" w:cs="TH SarabunIT๙" w:hint="cs"/>
          <w:b/>
          <w:bCs/>
          <w:spacing w:val="-8"/>
          <w:sz w:val="28"/>
          <w:szCs w:val="36"/>
          <w:cs/>
        </w:rPr>
        <w:t xml:space="preserve">กระตุ้นเศรษฐกิจและส่งเสริมการท่องเที่ยว </w:t>
      </w:r>
      <w:r w:rsidR="0035061D" w:rsidRPr="0035061D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>“</w:t>
      </w:r>
      <w:proofErr w:type="spellStart"/>
      <w:r w:rsidR="0035061D" w:rsidRPr="0035061D">
        <w:rPr>
          <w:rFonts w:ascii="TH SarabunIT๙" w:hAnsi="TH SarabunIT๙" w:cs="TH SarabunIT๙"/>
          <w:b/>
          <w:bCs/>
          <w:spacing w:val="-8"/>
          <w:sz w:val="36"/>
          <w:szCs w:val="36"/>
        </w:rPr>
        <w:t>Nongprue</w:t>
      </w:r>
      <w:proofErr w:type="spellEnd"/>
      <w:r w:rsidR="0035061D" w:rsidRPr="0035061D">
        <w:rPr>
          <w:rFonts w:ascii="TH SarabunIT๙" w:hAnsi="TH SarabunIT๙" w:cs="TH SarabunIT๙"/>
          <w:b/>
          <w:bCs/>
          <w:spacing w:val="-8"/>
          <w:sz w:val="36"/>
          <w:szCs w:val="36"/>
        </w:rPr>
        <w:t xml:space="preserve"> City</w:t>
      </w:r>
      <w:r w:rsidR="0035061D" w:rsidRPr="0035061D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>”</w:t>
      </w:r>
    </w:p>
    <w:p w14:paraId="1E0DCA7D" w14:textId="5921C2C1" w:rsidR="00490613" w:rsidRDefault="001E2109" w:rsidP="00EF66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เทศบาลเมืองหนองปรือ อำเภอบางละมุง จังหวัดชลบุรี</w:t>
      </w:r>
    </w:p>
    <w:p w14:paraId="1EE60C54" w14:textId="071EB830" w:rsidR="00EF66FE" w:rsidRPr="00EF66FE" w:rsidRDefault="0035061D" w:rsidP="00EF66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ณ บริเวณอ่างเก็บน้ำมาบประชัน (ฝั่งตรง</w:t>
      </w:r>
      <w:proofErr w:type="spellStart"/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ข้ามฟ</w:t>
      </w:r>
      <w:proofErr w:type="spellEnd"/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ลาว</w:t>
      </w:r>
      <w:proofErr w:type="spellStart"/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เวอร์</w:t>
      </w:r>
      <w:proofErr w:type="spellEnd"/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แลนด์ พัทยา)</w:t>
      </w:r>
    </w:p>
    <w:p w14:paraId="7F39427F" w14:textId="301E8F05" w:rsidR="00EF66FE" w:rsidRPr="00EF66FE" w:rsidRDefault="0035061D" w:rsidP="00EF66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ระหว่างวันที่ 10-11 กุมภาพันธ์ ๒๕๖6</w:t>
      </w:r>
      <w:bookmarkStart w:id="0" w:name="_GoBack"/>
      <w:bookmarkEnd w:id="0"/>
    </w:p>
    <w:p w14:paraId="7240738D" w14:textId="37DF4BF9" w:rsidR="005D4F09" w:rsidRPr="0080530D" w:rsidRDefault="0080530D" w:rsidP="007736BB">
      <w:pPr>
        <w:spacing w:after="200" w:line="240" w:lineRule="auto"/>
        <w:jc w:val="center"/>
        <w:rPr>
          <w:rFonts w:ascii="TH SarabunIT๙" w:hAnsi="TH SarabunIT๙" w:cs="TH SarabunIT๙"/>
          <w:sz w:val="28"/>
        </w:rPr>
      </w:pPr>
      <w:r w:rsidRPr="0080530D">
        <w:rPr>
          <w:rFonts w:ascii="TH SarabunIT๙" w:hAnsi="TH SarabunIT๙" w:cs="TH SarabunIT๙" w:hint="cs"/>
          <w:sz w:val="28"/>
          <w:cs/>
        </w:rPr>
        <w:t>**************************</w:t>
      </w:r>
      <w:r>
        <w:rPr>
          <w:rFonts w:ascii="TH SarabunIT๙" w:hAnsi="TH SarabunIT๙" w:cs="TH SarabunIT๙" w:hint="cs"/>
          <w:sz w:val="28"/>
          <w:cs/>
        </w:rPr>
        <w:t>********************************************</w:t>
      </w:r>
    </w:p>
    <w:p w14:paraId="42F62D59" w14:textId="1D1FFC26" w:rsidR="002A269E" w:rsidRPr="007736BB" w:rsidRDefault="002A269E" w:rsidP="00343DE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736BB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 w:rsidR="007736BB"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</w:t>
      </w:r>
      <w:r w:rsidR="001E21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E210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7736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736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21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3E15" w:rsidRPr="000E30BA">
        <w:rPr>
          <w:rFonts w:ascii="TH SarabunIT๙" w:eastAsia="Calibri" w:hAnsi="TH SarabunIT๙" w:cs="TH SarabunIT๙" w:hint="cs"/>
          <w:sz w:val="32"/>
          <w:szCs w:val="32"/>
          <w:cs/>
        </w:rPr>
        <w:t>โครงการกระตุ้นเศรษฐกิจและส่งเสริมการท่องเที่ยว “</w:t>
      </w:r>
      <w:proofErr w:type="spellStart"/>
      <w:r w:rsidR="00C43E15" w:rsidRPr="000E30BA">
        <w:rPr>
          <w:rFonts w:ascii="TH SarabunIT๙" w:eastAsia="Calibri" w:hAnsi="TH SarabunIT๙" w:cs="TH SarabunIT๙"/>
          <w:sz w:val="32"/>
          <w:szCs w:val="32"/>
        </w:rPr>
        <w:t>Nongprue</w:t>
      </w:r>
      <w:proofErr w:type="spellEnd"/>
      <w:r w:rsidR="00C43E15" w:rsidRPr="000E30BA">
        <w:rPr>
          <w:rFonts w:ascii="TH SarabunIT๙" w:eastAsia="Calibri" w:hAnsi="TH SarabunIT๙" w:cs="TH SarabunIT๙"/>
          <w:sz w:val="32"/>
          <w:szCs w:val="32"/>
        </w:rPr>
        <w:t xml:space="preserve"> City</w:t>
      </w:r>
      <w:r w:rsidR="00C43E15">
        <w:rPr>
          <w:rFonts w:ascii="TH SarabunIT๙" w:eastAsia="Calibri" w:hAnsi="TH SarabunIT๙" w:cs="TH SarabunIT๙" w:hint="cs"/>
          <w:sz w:val="32"/>
          <w:szCs w:val="32"/>
          <w:cs/>
        </w:rPr>
        <w:t>”</w:t>
      </w:r>
    </w:p>
    <w:p w14:paraId="6D86AABE" w14:textId="10D807A7" w:rsidR="000E30BA" w:rsidRPr="000E30BA" w:rsidRDefault="000E30BA" w:rsidP="000E30BA">
      <w:pPr>
        <w:pStyle w:val="a7"/>
        <w:spacing w:before="120"/>
        <w:ind w:right="-45"/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ของโครงการ</w:t>
      </w:r>
      <w:r w:rsidR="002A269E" w:rsidRPr="007736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2109">
        <w:rPr>
          <w:rFonts w:ascii="TH SarabunIT๙" w:hAnsi="TH SarabunIT๙" w:cs="TH SarabunIT๙"/>
          <w:sz w:val="32"/>
          <w:szCs w:val="32"/>
        </w:rPr>
        <w:t xml:space="preserve">: </w:t>
      </w:r>
      <w:r w:rsidRPr="000E30BA">
        <w:rPr>
          <w:rFonts w:ascii="TH SarabunIT๙" w:eastAsia="Calibri" w:hAnsi="TH SarabunIT๙" w:cs="TH SarabunIT๙" w:hint="cs"/>
          <w:sz w:val="32"/>
          <w:szCs w:val="32"/>
          <w:cs/>
        </w:rPr>
        <w:t>โครงการกระตุ้นเศรษฐกิจและส่งเสริมการท่องเที่ยว “</w:t>
      </w:r>
      <w:proofErr w:type="spellStart"/>
      <w:r w:rsidRPr="000E30BA">
        <w:rPr>
          <w:rFonts w:ascii="TH SarabunIT๙" w:eastAsia="Calibri" w:hAnsi="TH SarabunIT๙" w:cs="TH SarabunIT๙"/>
          <w:sz w:val="32"/>
          <w:szCs w:val="32"/>
        </w:rPr>
        <w:t>Nongprue</w:t>
      </w:r>
      <w:proofErr w:type="spellEnd"/>
      <w:r w:rsidRPr="000E30BA">
        <w:rPr>
          <w:rFonts w:ascii="TH SarabunIT๙" w:eastAsia="Calibri" w:hAnsi="TH SarabunIT๙" w:cs="TH SarabunIT๙"/>
          <w:sz w:val="32"/>
          <w:szCs w:val="32"/>
        </w:rPr>
        <w:t xml:space="preserve"> City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” จัดขึ้น</w:t>
      </w:r>
      <w:r w:rsidRPr="000E30BA">
        <w:rPr>
          <w:rFonts w:ascii="TH SarabunIT๙" w:eastAsia="Calibri" w:hAnsi="TH SarabunIT๙" w:cs="TH SarabunIT๙" w:hint="cs"/>
          <w:sz w:val="32"/>
          <w:szCs w:val="32"/>
          <w:cs/>
        </w:rPr>
        <w:t>เพื่อช่วยพัฒนาเศรษฐกิจฐานรากของภาคประชาชนให้มีความเข้มแข็ง และพึ่งพาตนเองได้ เป็นการขยายโอกาสให้ผู้ประกอบการผ่านช่องทางการจัดพื้นที่ค้าขายในชุมชน เกิดการสร้างงาน สร้างรายได้ สร้างอาชีพ สร้างความมั่นคง และเกิดการบูร</w:t>
      </w:r>
      <w:proofErr w:type="spellStart"/>
      <w:r w:rsidRPr="000E30BA">
        <w:rPr>
          <w:rFonts w:ascii="TH SarabunIT๙" w:eastAsia="Calibri" w:hAnsi="TH SarabunIT๙" w:cs="TH SarabunIT๙" w:hint="cs"/>
          <w:sz w:val="32"/>
          <w:szCs w:val="32"/>
          <w:cs/>
        </w:rPr>
        <w:t>ณา</w:t>
      </w:r>
      <w:proofErr w:type="spellEnd"/>
      <w:r w:rsidRPr="000E30BA">
        <w:rPr>
          <w:rFonts w:ascii="TH SarabunIT๙" w:eastAsia="Calibri" w:hAnsi="TH SarabunIT๙" w:cs="TH SarabunIT๙" w:hint="cs"/>
          <w:sz w:val="32"/>
          <w:szCs w:val="32"/>
          <w:cs/>
        </w:rPr>
        <w:t>การก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ทำงานร่วมกันระหว่างเทศบาลเมือง</w:t>
      </w:r>
      <w:r w:rsidRPr="000E30B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องปรือ และองค์กรภาคส่วนต่างๆ ที่เกี่ยวข้อ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0E30BA">
        <w:rPr>
          <w:rFonts w:ascii="TH SarabunIT๙" w:eastAsia="Calibri" w:hAnsi="TH SarabunIT๙" w:cs="TH SarabunIT๙" w:hint="cs"/>
          <w:sz w:val="32"/>
          <w:szCs w:val="32"/>
          <w:cs/>
        </w:rPr>
        <w:t>ในการพัฒนาพื้นที่หนองปรือให้เป็นแหล่งท่องเที่ยวอย่างยั่งยืน โดยมีรูปแบบการจัดกิจกรรมถนนคนเดิน และกิจกรร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0E30BA">
        <w:rPr>
          <w:rFonts w:ascii="TH SarabunIT๙" w:eastAsia="Calibri" w:hAnsi="TH SarabunIT๙" w:cs="TH SarabunIT๙" w:hint="cs"/>
          <w:sz w:val="32"/>
          <w:szCs w:val="32"/>
          <w:cs/>
        </w:rPr>
        <w:t>การแสดงดนตรีต่าง ๆ</w:t>
      </w:r>
      <w:r w:rsidRPr="000E30BA">
        <w:rPr>
          <w:rFonts w:ascii="TH SarabunIT๙" w:eastAsia="Calibri" w:hAnsi="TH SarabunIT๙" w:cs="TH SarabunIT๙" w:hint="cs"/>
          <w:sz w:val="16"/>
          <w:szCs w:val="16"/>
          <w:cs/>
        </w:rPr>
        <w:t xml:space="preserve"> </w:t>
      </w:r>
    </w:p>
    <w:p w14:paraId="3C161EBB" w14:textId="2779745B" w:rsidR="000E30BA" w:rsidRDefault="000E30BA" w:rsidP="000E30B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7736B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สถานที่ดำเนิน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ะหว่างวันที่ 10-11 กุมภาพันธ์  2566 </w:t>
      </w:r>
    </w:p>
    <w:p w14:paraId="7F9D88AD" w14:textId="3CE042B3" w:rsidR="00EC26CA" w:rsidRPr="00886ADE" w:rsidRDefault="000E30BA" w:rsidP="00886A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ณ บริเวณอ่างเก็บน้ำมาบประชัน (ฝั่งตร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้าม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นด์ พัทยา)</w:t>
      </w:r>
    </w:p>
    <w:p w14:paraId="0F28E758" w14:textId="1FDF3394" w:rsidR="005D4F09" w:rsidRPr="007736BB" w:rsidRDefault="005D4F09" w:rsidP="004906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3F8864" wp14:editId="76A7B97A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6115948" cy="5952227"/>
                <wp:effectExtent l="0" t="0" r="18415" b="107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948" cy="5952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430.35pt;margin-top:9.5pt;width:481.55pt;height:468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" filled="f" strokecolor="black [3213]" strokeweight="1pt">
                <w10:wrap anchorx="margin"/>
              </v:rect>
            </w:pict>
          </mc:Fallback>
        </mc:AlternateContent>
      </w:r>
    </w:p>
    <w:p w14:paraId="54E893F3" w14:textId="3C64AF32" w:rsidR="007736BB" w:rsidRDefault="00886ADE" w:rsidP="007736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30BA">
        <w:rPr>
          <w:rFonts w:ascii="Calibri" w:eastAsia="Calibri" w:hAnsi="Calibri" w:cs="Cordia New"/>
          <w:b/>
          <w:bCs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17A43C59" wp14:editId="79024D98">
            <wp:simplePos x="0" y="0"/>
            <wp:positionH relativeFrom="column">
              <wp:posOffset>383540</wp:posOffset>
            </wp:positionH>
            <wp:positionV relativeFrom="paragraph">
              <wp:posOffset>134620</wp:posOffset>
            </wp:positionV>
            <wp:extent cx="2535555" cy="1759585"/>
            <wp:effectExtent l="0" t="0" r="0" b="0"/>
            <wp:wrapSquare wrapText="bothSides"/>
            <wp:docPr id="1" name="รูปภาพ 1" descr="S__3162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__316293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30BA">
        <w:rPr>
          <w:rFonts w:ascii="Calibri" w:eastAsia="Calibri" w:hAnsi="Calibri" w:cs="Cordia New"/>
          <w:b/>
          <w:bCs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06ECA46E" wp14:editId="7DA1D56C">
            <wp:simplePos x="0" y="0"/>
            <wp:positionH relativeFrom="column">
              <wp:posOffset>3282315</wp:posOffset>
            </wp:positionH>
            <wp:positionV relativeFrom="paragraph">
              <wp:posOffset>134620</wp:posOffset>
            </wp:positionV>
            <wp:extent cx="2406650" cy="1759585"/>
            <wp:effectExtent l="0" t="0" r="0" b="0"/>
            <wp:wrapSquare wrapText="bothSides"/>
            <wp:docPr id="2" name="รูปภาพ 2" descr="S__31629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__316293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D0D33" w14:textId="33179B7D" w:rsidR="0055698C" w:rsidRDefault="0055698C" w:rsidP="007736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6032A5" w14:textId="05048E42" w:rsidR="0055698C" w:rsidRDefault="0055698C" w:rsidP="007736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83CAF8" w14:textId="45B66516" w:rsidR="0055698C" w:rsidRDefault="0055698C" w:rsidP="007736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0E5C90" w14:textId="32BFC429" w:rsidR="0055698C" w:rsidRDefault="0055698C" w:rsidP="007736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0203AA" w14:textId="77777777" w:rsidR="0055698C" w:rsidRDefault="0055698C" w:rsidP="007736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535444" w14:textId="0A767BF1" w:rsidR="0055698C" w:rsidRDefault="0055698C" w:rsidP="007736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D4A7CB" w14:textId="6ACB1A93" w:rsidR="0055698C" w:rsidRDefault="0055698C" w:rsidP="007736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35F096" w14:textId="7B60BCD5" w:rsidR="0055698C" w:rsidRDefault="0055698C" w:rsidP="007736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E285F1" w14:textId="39B07624" w:rsidR="00343DE5" w:rsidRDefault="00886ADE" w:rsidP="007736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30BA">
        <w:rPr>
          <w:rFonts w:ascii="Calibri" w:eastAsia="Calibri" w:hAnsi="Calibri" w:cs="Cordia New"/>
          <w:b/>
          <w:bCs/>
          <w:noProof/>
          <w:sz w:val="40"/>
          <w:szCs w:val="40"/>
        </w:rPr>
        <w:drawing>
          <wp:anchor distT="0" distB="0" distL="114300" distR="114300" simplePos="0" relativeHeight="251680768" behindDoc="0" locked="0" layoutInCell="1" allowOverlap="1" wp14:anchorId="6E47EF4C" wp14:editId="4344AE51">
            <wp:simplePos x="0" y="0"/>
            <wp:positionH relativeFrom="column">
              <wp:posOffset>426720</wp:posOffset>
            </wp:positionH>
            <wp:positionV relativeFrom="paragraph">
              <wp:posOffset>8890</wp:posOffset>
            </wp:positionV>
            <wp:extent cx="2493010" cy="1733550"/>
            <wp:effectExtent l="0" t="0" r="2540" b="0"/>
            <wp:wrapSquare wrapText="bothSides"/>
            <wp:docPr id="7" name="รูปภาพ 7" descr="S__31629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__316293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30BA">
        <w:rPr>
          <w:rFonts w:ascii="Calibri" w:eastAsia="Calibri" w:hAnsi="Calibri" w:cs="Cordia New"/>
          <w:b/>
          <w:bCs/>
          <w:noProof/>
          <w:sz w:val="40"/>
          <w:szCs w:val="40"/>
        </w:rPr>
        <w:drawing>
          <wp:anchor distT="0" distB="0" distL="114300" distR="114300" simplePos="0" relativeHeight="251682816" behindDoc="0" locked="0" layoutInCell="1" allowOverlap="1" wp14:anchorId="3086750D" wp14:editId="41B120D0">
            <wp:simplePos x="0" y="0"/>
            <wp:positionH relativeFrom="column">
              <wp:posOffset>3282315</wp:posOffset>
            </wp:positionH>
            <wp:positionV relativeFrom="paragraph">
              <wp:posOffset>27940</wp:posOffset>
            </wp:positionV>
            <wp:extent cx="2406650" cy="1716405"/>
            <wp:effectExtent l="0" t="0" r="0" b="0"/>
            <wp:wrapSquare wrapText="bothSides"/>
            <wp:docPr id="10" name="รูปภาพ 10" descr="download (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wnload (28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7" r="18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BDC3B" w14:textId="7FDC1785" w:rsidR="002A269E" w:rsidRPr="007736BB" w:rsidRDefault="002A269E" w:rsidP="004906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39F131" w14:textId="0DCC438C" w:rsidR="00343DE5" w:rsidRDefault="00343DE5" w:rsidP="004906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00FBE4" w14:textId="77777777" w:rsidR="00C0190C" w:rsidRDefault="00C0190C" w:rsidP="004906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CC0A61" w14:textId="24FF3940" w:rsidR="00C0190C" w:rsidRDefault="00C0190C" w:rsidP="004906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B7200D" w14:textId="4D0EFC6A" w:rsidR="00C0190C" w:rsidRDefault="00C0190C" w:rsidP="004906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557375" w14:textId="0DBC725A" w:rsidR="00C0190C" w:rsidRDefault="00C0190C" w:rsidP="004906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3B1615" w14:textId="47DD66C1" w:rsidR="00C0190C" w:rsidRDefault="00C0190C" w:rsidP="004906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CB27E1" w14:textId="1ECE9854" w:rsidR="00C0190C" w:rsidRDefault="00886ADE" w:rsidP="004906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86ADE"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371508FB" wp14:editId="6F3F82C8">
            <wp:simplePos x="0" y="0"/>
            <wp:positionH relativeFrom="column">
              <wp:posOffset>3282315</wp:posOffset>
            </wp:positionH>
            <wp:positionV relativeFrom="paragraph">
              <wp:posOffset>129540</wp:posOffset>
            </wp:positionV>
            <wp:extent cx="2406650" cy="1647190"/>
            <wp:effectExtent l="0" t="0" r="0" b="0"/>
            <wp:wrapSquare wrapText="bothSides"/>
            <wp:docPr id="13" name="รูปภาพ 13" descr="D:\User\Desktop\โครงการกระตุ้นเศรษฐกิจและส่งเสริมการท่องเที่ยว ปี 66\สรุปผลโครงการ\nongpruecityrun 11 ก.พ. 66\IMG_3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โครงการกระตุ้นเศรษฐกิจและส่งเสริมการท่องเที่ยว ปี 66\สรุปผลโครงการ\nongpruecityrun 11 ก.พ. 66\IMG_35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30BA">
        <w:rPr>
          <w:rFonts w:ascii="Calibri" w:eastAsia="Calibri" w:hAnsi="Calibri" w:cs="Cordia New"/>
          <w:b/>
          <w:bCs/>
          <w:noProof/>
          <w:sz w:val="40"/>
          <w:szCs w:val="40"/>
        </w:rPr>
        <w:drawing>
          <wp:anchor distT="0" distB="0" distL="114300" distR="114300" simplePos="0" relativeHeight="251684864" behindDoc="0" locked="0" layoutInCell="1" allowOverlap="1" wp14:anchorId="6F3BE2A4" wp14:editId="42128AEA">
            <wp:simplePos x="0" y="0"/>
            <wp:positionH relativeFrom="column">
              <wp:posOffset>426720</wp:posOffset>
            </wp:positionH>
            <wp:positionV relativeFrom="paragraph">
              <wp:posOffset>129540</wp:posOffset>
            </wp:positionV>
            <wp:extent cx="2493010" cy="1647190"/>
            <wp:effectExtent l="0" t="0" r="2540" b="0"/>
            <wp:wrapSquare wrapText="bothSides"/>
            <wp:docPr id="12" name="รูปภาพ 12" descr="download (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wnload (29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5" r="18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5AD24" w14:textId="3F06B628" w:rsidR="00C0190C" w:rsidRDefault="000019F8" w:rsidP="004906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‘</w:t>
      </w:r>
    </w:p>
    <w:p w14:paraId="6C5089A1" w14:textId="622FC085" w:rsidR="000019F8" w:rsidRDefault="000019F8" w:rsidP="004906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BCDF18" w14:textId="23F59129" w:rsidR="000019F8" w:rsidRDefault="000019F8" w:rsidP="004906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35B5DB" w14:textId="024419A6" w:rsidR="00F91BA2" w:rsidRDefault="00F91BA2" w:rsidP="00490613">
      <w:pPr>
        <w:spacing w:after="0" w:line="240" w:lineRule="auto"/>
        <w:rPr>
          <w:rFonts w:ascii="TH SarabunIT๙" w:hAnsi="TH SarabunIT๙" w:cs="TH SarabunIT๙"/>
        </w:rPr>
      </w:pPr>
    </w:p>
    <w:p w14:paraId="7D002455" w14:textId="15428F57" w:rsidR="002A269E" w:rsidRPr="00490613" w:rsidRDefault="002A269E" w:rsidP="00490613">
      <w:pPr>
        <w:spacing w:after="0" w:line="240" w:lineRule="auto"/>
        <w:rPr>
          <w:rFonts w:ascii="TH SarabunIT๙" w:hAnsi="TH SarabunIT๙" w:cs="TH SarabunIT๙"/>
        </w:rPr>
      </w:pPr>
    </w:p>
    <w:sectPr w:rsidR="002A269E" w:rsidRPr="00490613" w:rsidSect="00812B0A">
      <w:pgSz w:w="11906" w:h="16838" w:code="9"/>
      <w:pgMar w:top="851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13"/>
    <w:rsid w:val="000019F8"/>
    <w:rsid w:val="000A3145"/>
    <w:rsid w:val="000E30BA"/>
    <w:rsid w:val="001E2109"/>
    <w:rsid w:val="00235069"/>
    <w:rsid w:val="002A269E"/>
    <w:rsid w:val="002B05F2"/>
    <w:rsid w:val="00343DE5"/>
    <w:rsid w:val="0034659A"/>
    <w:rsid w:val="0035061D"/>
    <w:rsid w:val="00444227"/>
    <w:rsid w:val="00490613"/>
    <w:rsid w:val="004962C4"/>
    <w:rsid w:val="004B0F32"/>
    <w:rsid w:val="004B2BA1"/>
    <w:rsid w:val="0055698C"/>
    <w:rsid w:val="005D4F09"/>
    <w:rsid w:val="005F0205"/>
    <w:rsid w:val="00676DFD"/>
    <w:rsid w:val="007736BB"/>
    <w:rsid w:val="0080530D"/>
    <w:rsid w:val="00812B0A"/>
    <w:rsid w:val="00886ADE"/>
    <w:rsid w:val="0089022F"/>
    <w:rsid w:val="008D6F83"/>
    <w:rsid w:val="00AB7DBC"/>
    <w:rsid w:val="00AC2FA7"/>
    <w:rsid w:val="00B03A1B"/>
    <w:rsid w:val="00C0190C"/>
    <w:rsid w:val="00C43E15"/>
    <w:rsid w:val="00D90DFC"/>
    <w:rsid w:val="00EC26CA"/>
    <w:rsid w:val="00EF66FE"/>
    <w:rsid w:val="00F77593"/>
    <w:rsid w:val="00F9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92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F0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D4F09"/>
    <w:rPr>
      <w:rFonts w:ascii="Leelawadee" w:hAnsi="Leelawadee" w:cs="Angsana New"/>
      <w:sz w:val="18"/>
      <w:szCs w:val="22"/>
    </w:rPr>
  </w:style>
  <w:style w:type="paragraph" w:customStyle="1" w:styleId="a5">
    <w:rsid w:val="004B0F32"/>
  </w:style>
  <w:style w:type="character" w:styleId="a6">
    <w:name w:val="Hyperlink"/>
    <w:basedOn w:val="a0"/>
    <w:uiPriority w:val="99"/>
    <w:semiHidden/>
    <w:unhideWhenUsed/>
    <w:rsid w:val="004B0F32"/>
    <w:rPr>
      <w:color w:val="0563C1" w:themeColor="hyperlink"/>
      <w:u w:val="single"/>
    </w:rPr>
  </w:style>
  <w:style w:type="paragraph" w:customStyle="1" w:styleId="1">
    <w:name w:val="ไม่มีการเว้นระยะห่าง1"/>
    <w:next w:val="a7"/>
    <w:uiPriority w:val="1"/>
    <w:qFormat/>
    <w:rsid w:val="001E2109"/>
    <w:pPr>
      <w:spacing w:after="0" w:line="240" w:lineRule="auto"/>
    </w:pPr>
  </w:style>
  <w:style w:type="paragraph" w:styleId="a7">
    <w:name w:val="No Spacing"/>
    <w:uiPriority w:val="1"/>
    <w:qFormat/>
    <w:rsid w:val="001E21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F0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D4F09"/>
    <w:rPr>
      <w:rFonts w:ascii="Leelawadee" w:hAnsi="Leelawadee" w:cs="Angsana New"/>
      <w:sz w:val="18"/>
      <w:szCs w:val="22"/>
    </w:rPr>
  </w:style>
  <w:style w:type="paragraph" w:customStyle="1" w:styleId="a5">
    <w:rsid w:val="004B0F32"/>
  </w:style>
  <w:style w:type="character" w:styleId="a6">
    <w:name w:val="Hyperlink"/>
    <w:basedOn w:val="a0"/>
    <w:uiPriority w:val="99"/>
    <w:semiHidden/>
    <w:unhideWhenUsed/>
    <w:rsid w:val="004B0F32"/>
    <w:rPr>
      <w:color w:val="0563C1" w:themeColor="hyperlink"/>
      <w:u w:val="single"/>
    </w:rPr>
  </w:style>
  <w:style w:type="paragraph" w:customStyle="1" w:styleId="1">
    <w:name w:val="ไม่มีการเว้นระยะห่าง1"/>
    <w:next w:val="a7"/>
    <w:uiPriority w:val="1"/>
    <w:qFormat/>
    <w:rsid w:val="001E2109"/>
    <w:pPr>
      <w:spacing w:after="0" w:line="240" w:lineRule="auto"/>
    </w:pPr>
  </w:style>
  <w:style w:type="paragraph" w:styleId="a7">
    <w:name w:val="No Spacing"/>
    <w:uiPriority w:val="1"/>
    <w:qFormat/>
    <w:rsid w:val="001E21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A061-2D6B-4FA6-904F-D9A6D381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o</dc:creator>
  <cp:lastModifiedBy>User</cp:lastModifiedBy>
  <cp:revision>5</cp:revision>
  <cp:lastPrinted>2022-06-24T02:51:00Z</cp:lastPrinted>
  <dcterms:created xsi:type="dcterms:W3CDTF">2022-12-16T09:07:00Z</dcterms:created>
  <dcterms:modified xsi:type="dcterms:W3CDTF">2023-03-14T02:50:00Z</dcterms:modified>
</cp:coreProperties>
</file>